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614168">
        <w:trPr>
          <w:trHeight w:val="1174"/>
        </w:trPr>
        <w:tc>
          <w:tcPr>
            <w:tcW w:w="3420" w:type="dxa"/>
            <w:shd w:val="clear" w:color="auto" w:fill="FFFFFF" w:themeFill="background1"/>
          </w:tcPr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2ECAF17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2DE5DB44"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787EFD83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627D1ABA" w14:textId="010CF593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14:paraId="1DDFA941" w14:textId="5EA0D4E9"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</w:r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14:paraId="286CE753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450A264F" w14:textId="57E2F9BB" w:rsidR="00D9328A" w:rsidRDefault="00D9328A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sz w:val="20"/>
          <w:szCs w:val="20"/>
        </w:rPr>
      </w:pPr>
      <w:r w:rsidRPr="00D9328A">
        <w:rPr>
          <w:rFonts w:ascii="Arial" w:hAnsi="Arial" w:cs="Arial"/>
          <w:b/>
          <w:sz w:val="20"/>
          <w:szCs w:val="20"/>
        </w:rPr>
        <w:t>Dostaw</w:t>
      </w:r>
      <w:bookmarkStart w:id="0" w:name="_GoBack"/>
      <w:bookmarkEnd w:id="0"/>
      <w:r w:rsidR="005C3681">
        <w:rPr>
          <w:rFonts w:ascii="Arial" w:hAnsi="Arial" w:cs="Arial"/>
          <w:b/>
          <w:sz w:val="20"/>
          <w:szCs w:val="20"/>
        </w:rPr>
        <w:t>a</w:t>
      </w:r>
      <w:r w:rsidRPr="00D9328A">
        <w:rPr>
          <w:rFonts w:ascii="Arial" w:hAnsi="Arial" w:cs="Arial"/>
          <w:b/>
          <w:sz w:val="20"/>
          <w:szCs w:val="20"/>
        </w:rPr>
        <w:t xml:space="preserve"> materiałów biurowych na rzecz Urzędu Marszałkowskiego Województwa Zachodniopomorskiego </w:t>
      </w:r>
    </w:p>
    <w:p w14:paraId="0C1F92AC" w14:textId="316C82F6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14:paraId="324A9439" w14:textId="5AE83C96"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1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</w:t>
      </w:r>
    </w:p>
    <w:p w14:paraId="722509F9" w14:textId="1A693FE1"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202BFB8F" w14:textId="52C4581B"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5391645B" w14:textId="77777777" w:rsidR="00EC5690" w:rsidRDefault="00EC5690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422142BE" w14:textId="1D1E2063"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9"/>
      <w:footerReference w:type="default" r:id="rId10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9FEC" w14:textId="77777777"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14:paraId="7F53FE02" w14:textId="77777777"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3A3C01DC"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210ED4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210ED4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6F44" w14:textId="77777777"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14:paraId="73DA86E8" w14:textId="77777777"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14:paraId="0239E797" w14:textId="023AA2A1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C569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5690">
        <w:rPr>
          <w:rFonts w:ascii="Arial" w:hAnsi="Arial" w:cs="Arial"/>
          <w:sz w:val="14"/>
          <w:szCs w:val="14"/>
        </w:rPr>
        <w:t xml:space="preserve"> </w:t>
      </w:r>
      <w:r w:rsidRPr="00EC5690">
        <w:rPr>
          <w:rFonts w:ascii="Arial" w:hAnsi="Arial" w:cs="Arial"/>
          <w:iCs/>
          <w:sz w:val="14"/>
          <w:szCs w:val="14"/>
        </w:rPr>
        <w:t>Należy podać informacje umożliw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iające ocenę spełnienia warunku udziału w postępowaniu określonego w Rozdziale </w:t>
      </w:r>
      <w:r w:rsidR="00AC029B" w:rsidRPr="00EC5690">
        <w:rPr>
          <w:rFonts w:ascii="Arial" w:hAnsi="Arial" w:cs="Arial"/>
          <w:iCs/>
          <w:sz w:val="14"/>
          <w:szCs w:val="14"/>
        </w:rPr>
        <w:t>V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 SIWZ</w:t>
      </w:r>
      <w:r w:rsidRPr="00EC5690">
        <w:rPr>
          <w:rFonts w:ascii="Arial" w:hAnsi="Arial" w:cs="Arial"/>
          <w:iCs/>
          <w:sz w:val="14"/>
          <w:szCs w:val="14"/>
        </w:rPr>
        <w:t xml:space="preserve">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A039" w14:textId="11500DD2"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D9328A">
      <w:rPr>
        <w:rFonts w:ascii="Arial" w:eastAsia="Times New Roman" w:hAnsi="Arial" w:cs="Arial"/>
        <w:sz w:val="20"/>
        <w:szCs w:val="20"/>
        <w:lang w:eastAsia="pl-PL"/>
      </w:rPr>
      <w:t>40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EC5690">
      <w:rPr>
        <w:rFonts w:ascii="Arial" w:eastAsia="Times New Roman" w:hAnsi="Arial" w:cs="Arial"/>
        <w:sz w:val="20"/>
        <w:szCs w:val="20"/>
        <w:lang w:eastAsia="pl-PL"/>
      </w:rPr>
      <w:t>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DC6833">
      <w:rPr>
        <w:rFonts w:ascii="Arial" w:eastAsia="Times New Roman" w:hAnsi="Arial" w:cs="Arial"/>
        <w:sz w:val="20"/>
        <w:szCs w:val="20"/>
        <w:lang w:eastAsia="pl-PL"/>
      </w:rPr>
      <w:t>AK</w:t>
    </w:r>
    <w:r w:rsidR="00CD2F54" w:rsidRPr="00CD2F54">
      <w:t xml:space="preserve"> </w:t>
    </w:r>
  </w:p>
  <w:p w14:paraId="4D95551D" w14:textId="5C249F5E" w:rsidR="003305BC" w:rsidRPr="00EC5690" w:rsidRDefault="00CD2F54" w:rsidP="00CD2F54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C5690">
      <w:rPr>
        <w:rFonts w:ascii="Arial" w:eastAsia="Times New Roman" w:hAnsi="Arial" w:cs="Arial"/>
        <w:b/>
        <w:sz w:val="20"/>
        <w:szCs w:val="20"/>
        <w:lang w:eastAsia="pl-PL"/>
      </w:rPr>
      <w:t>Załącznik nr 5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30F54"/>
    <w:rsid w:val="001B23AA"/>
    <w:rsid w:val="001E2059"/>
    <w:rsid w:val="00210ED4"/>
    <w:rsid w:val="00265454"/>
    <w:rsid w:val="00283A55"/>
    <w:rsid w:val="002865A3"/>
    <w:rsid w:val="002F56A8"/>
    <w:rsid w:val="002F7A41"/>
    <w:rsid w:val="003178D3"/>
    <w:rsid w:val="003305BC"/>
    <w:rsid w:val="00364481"/>
    <w:rsid w:val="003B6EA1"/>
    <w:rsid w:val="003F24FF"/>
    <w:rsid w:val="00433FBA"/>
    <w:rsid w:val="004404FB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919C6"/>
    <w:rsid w:val="005B12A0"/>
    <w:rsid w:val="005B23BB"/>
    <w:rsid w:val="005C3681"/>
    <w:rsid w:val="005E44BC"/>
    <w:rsid w:val="00614168"/>
    <w:rsid w:val="006271D5"/>
    <w:rsid w:val="006531A0"/>
    <w:rsid w:val="00680B7B"/>
    <w:rsid w:val="006C11BF"/>
    <w:rsid w:val="006C1B98"/>
    <w:rsid w:val="006F4816"/>
    <w:rsid w:val="00730F4B"/>
    <w:rsid w:val="00731556"/>
    <w:rsid w:val="007371C4"/>
    <w:rsid w:val="007702D6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905658"/>
    <w:rsid w:val="009418D3"/>
    <w:rsid w:val="009834D4"/>
    <w:rsid w:val="00992D72"/>
    <w:rsid w:val="009C67FE"/>
    <w:rsid w:val="00A0139B"/>
    <w:rsid w:val="00A36645"/>
    <w:rsid w:val="00A41EAF"/>
    <w:rsid w:val="00A46D7B"/>
    <w:rsid w:val="00A86C5D"/>
    <w:rsid w:val="00AA566D"/>
    <w:rsid w:val="00AB19DC"/>
    <w:rsid w:val="00AB76CD"/>
    <w:rsid w:val="00AC029B"/>
    <w:rsid w:val="00AC6ADF"/>
    <w:rsid w:val="00BC4BC7"/>
    <w:rsid w:val="00BF1042"/>
    <w:rsid w:val="00C062D7"/>
    <w:rsid w:val="00C72AD0"/>
    <w:rsid w:val="00CA25F2"/>
    <w:rsid w:val="00CB0B97"/>
    <w:rsid w:val="00CB153F"/>
    <w:rsid w:val="00CB4A0E"/>
    <w:rsid w:val="00CC21AA"/>
    <w:rsid w:val="00CD028F"/>
    <w:rsid w:val="00CD2F54"/>
    <w:rsid w:val="00CD6267"/>
    <w:rsid w:val="00D00BDA"/>
    <w:rsid w:val="00D36C4B"/>
    <w:rsid w:val="00D9328A"/>
    <w:rsid w:val="00DA42A7"/>
    <w:rsid w:val="00DC6833"/>
    <w:rsid w:val="00DF4D8D"/>
    <w:rsid w:val="00E41BE6"/>
    <w:rsid w:val="00E62A5E"/>
    <w:rsid w:val="00E666EA"/>
    <w:rsid w:val="00E90889"/>
    <w:rsid w:val="00E972B4"/>
    <w:rsid w:val="00EB4D06"/>
    <w:rsid w:val="00EC5690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20AD-9008-49F0-BA22-062FB3D7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Anna Kwiecień</cp:lastModifiedBy>
  <cp:revision>21</cp:revision>
  <cp:lastPrinted>2016-10-17T07:27:00Z</cp:lastPrinted>
  <dcterms:created xsi:type="dcterms:W3CDTF">2016-10-21T06:55:00Z</dcterms:created>
  <dcterms:modified xsi:type="dcterms:W3CDTF">2017-12-21T09:20:00Z</dcterms:modified>
</cp:coreProperties>
</file>